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F56" w14:textId="5C5713BE" w:rsidR="008E72D4" w:rsidRPr="00CC3489" w:rsidRDefault="001E6298">
      <w:pPr>
        <w:rPr>
          <w:rFonts w:ascii="Roboto" w:hAnsi="Roboto"/>
          <w:color w:val="F5A900"/>
          <w:sz w:val="40"/>
          <w:szCs w:val="40"/>
          <w:lang w:val="en-US"/>
        </w:rPr>
      </w:pPr>
      <w:r w:rsidRPr="00463C20">
        <w:rPr>
          <w:rFonts w:ascii="Roboto" w:hAnsi="Roboto"/>
          <w:noProof/>
          <w:color w:val="F5A900"/>
          <w:sz w:val="40"/>
          <w:szCs w:val="40"/>
          <w:lang w:val="de-CH"/>
        </w:rPr>
        <w:drawing>
          <wp:anchor distT="0" distB="0" distL="114300" distR="114300" simplePos="0" relativeHeight="251660288" behindDoc="0" locked="0" layoutInCell="1" allowOverlap="1" wp14:anchorId="461062DA" wp14:editId="191B1E73">
            <wp:simplePos x="0" y="0"/>
            <wp:positionH relativeFrom="column">
              <wp:posOffset>5762625</wp:posOffset>
            </wp:positionH>
            <wp:positionV relativeFrom="paragraph">
              <wp:posOffset>-578422</wp:posOffset>
            </wp:positionV>
            <wp:extent cx="588011" cy="680133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icon-stor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1" cy="6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89" w:rsidRPr="00CC3489">
        <w:rPr>
          <w:rFonts w:ascii="Roboto" w:hAnsi="Roboto"/>
          <w:noProof/>
          <w:color w:val="F5A900"/>
          <w:sz w:val="40"/>
          <w:szCs w:val="40"/>
          <w:lang w:val="en-US"/>
        </w:rPr>
        <w:t>R</w:t>
      </w:r>
      <w:r w:rsidR="00CC3489">
        <w:rPr>
          <w:rFonts w:ascii="Roboto" w:hAnsi="Roboto"/>
          <w:noProof/>
          <w:color w:val="F5A900"/>
          <w:sz w:val="40"/>
          <w:szCs w:val="40"/>
          <w:lang w:val="en-US"/>
        </w:rPr>
        <w:t>eading Emojis</w:t>
      </w:r>
    </w:p>
    <w:p w14:paraId="300952ED" w14:textId="77777777" w:rsidR="00C87D25" w:rsidRPr="00685F26" w:rsidRDefault="00C87D25">
      <w:pPr>
        <w:rPr>
          <w:rFonts w:ascii="Roboto" w:hAnsi="Roboto"/>
          <w:sz w:val="36"/>
          <w:szCs w:val="36"/>
          <w:lang w:val="en-US"/>
        </w:rPr>
      </w:pPr>
    </w:p>
    <w:p w14:paraId="2D20B164" w14:textId="1A26F5B9" w:rsidR="000B6389" w:rsidRPr="00B249CC" w:rsidRDefault="009D5458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Short Sentences</w:t>
      </w:r>
    </w:p>
    <w:p w14:paraId="083F762F" w14:textId="77777777" w:rsidR="006B72BC" w:rsidRPr="006B72BC" w:rsidRDefault="006B72BC" w:rsidP="009911B6">
      <w:pPr>
        <w:spacing w:line="360" w:lineRule="auto"/>
        <w:jc w:val="both"/>
        <w:rPr>
          <w:rFonts w:ascii="Roboto" w:hAnsi="Roboto"/>
        </w:rPr>
      </w:pPr>
      <w:r w:rsidRPr="006B72BC">
        <w:rPr>
          <w:rFonts w:ascii="Roboto" w:hAnsi="Roboto"/>
          <w:lang w:val="en-US"/>
        </w:rPr>
        <w:t xml:space="preserve">Look at the following scenes. How would you translate them into English? </w:t>
      </w:r>
      <w:r w:rsidRPr="006B72BC">
        <w:rPr>
          <w:rFonts w:ascii="Roboto" w:hAnsi="Roboto"/>
        </w:rPr>
        <w:t xml:space="preserve">Write </w:t>
      </w:r>
      <w:proofErr w:type="spellStart"/>
      <w:r w:rsidRPr="006B72BC">
        <w:rPr>
          <w:rFonts w:ascii="Roboto" w:hAnsi="Roboto"/>
        </w:rPr>
        <w:t>short</w:t>
      </w:r>
      <w:proofErr w:type="spellEnd"/>
      <w:r w:rsidRPr="006B72BC">
        <w:rPr>
          <w:rFonts w:ascii="Roboto" w:hAnsi="Roboto"/>
        </w:rPr>
        <w:t xml:space="preserve"> </w:t>
      </w:r>
      <w:proofErr w:type="spellStart"/>
      <w:r w:rsidRPr="006B72BC">
        <w:rPr>
          <w:rFonts w:ascii="Roboto" w:hAnsi="Roboto"/>
        </w:rPr>
        <w:t>sentences</w:t>
      </w:r>
      <w:proofErr w:type="spellEnd"/>
      <w:r w:rsidRPr="006B72BC">
        <w:rPr>
          <w:rFonts w:ascii="Roboto" w:hAnsi="Roboto"/>
        </w:rPr>
        <w:t>.</w:t>
      </w:r>
    </w:p>
    <w:p w14:paraId="016D42C5" w14:textId="4B98136F" w:rsidR="00031186" w:rsidRPr="00CC3489" w:rsidRDefault="00031186" w:rsidP="00963417">
      <w:pPr>
        <w:rPr>
          <w:rFonts w:ascii="Roboto" w:hAnsi="Roboto"/>
          <w:color w:val="333333"/>
          <w:sz w:val="20"/>
          <w:szCs w:val="20"/>
          <w:lang w:val="en-US"/>
        </w:rPr>
      </w:pP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757"/>
        <w:gridCol w:w="5386"/>
      </w:tblGrid>
      <w:tr w:rsidR="00786C1F" w14:paraId="3F92400B" w14:textId="77777777" w:rsidTr="00786C1F">
        <w:trPr>
          <w:trHeight w:val="567"/>
        </w:trPr>
        <w:tc>
          <w:tcPr>
            <w:tcW w:w="354" w:type="dxa"/>
          </w:tcPr>
          <w:p w14:paraId="24742243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1</w:t>
            </w:r>
          </w:p>
        </w:tc>
        <w:tc>
          <w:tcPr>
            <w:tcW w:w="3757" w:type="dxa"/>
          </w:tcPr>
          <w:p w14:paraId="165321B6" w14:textId="77777777" w:rsidR="00786C1F" w:rsidRDefault="00786C1F" w:rsidP="0036500F">
            <w:r>
              <w:rPr>
                <w:noProof/>
              </w:rPr>
              <w:drawing>
                <wp:inline distT="0" distB="0" distL="0" distR="0" wp14:anchorId="3BE74C4D" wp14:editId="00D9FDB4">
                  <wp:extent cx="643944" cy="360000"/>
                  <wp:effectExtent l="0" t="0" r="381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3" t="5363" r="71636" b="82353"/>
                          <a:stretch/>
                        </pic:blipFill>
                        <pic:spPr bwMode="auto">
                          <a:xfrm>
                            <a:off x="0" y="0"/>
                            <a:ext cx="64394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D309E1" wp14:editId="742EC664">
                  <wp:extent cx="120961" cy="126000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0" t="64879" r="77951" b="30796"/>
                          <a:stretch/>
                        </pic:blipFill>
                        <pic:spPr bwMode="auto">
                          <a:xfrm>
                            <a:off x="0" y="0"/>
                            <a:ext cx="120961" cy="1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0E40ED88" w14:textId="77777777" w:rsidR="00786C1F" w:rsidRDefault="00786C1F" w:rsidP="0036500F">
            <w:pPr>
              <w:jc w:val="center"/>
            </w:pPr>
          </w:p>
          <w:p w14:paraId="6BE52689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51045572" w14:textId="77777777" w:rsidR="00786C1F" w:rsidRDefault="00786C1F" w:rsidP="0036500F">
            <w:pPr>
              <w:jc w:val="center"/>
            </w:pPr>
          </w:p>
          <w:p w14:paraId="2E4EE409" w14:textId="77777777" w:rsidR="00786C1F" w:rsidRDefault="00786C1F" w:rsidP="0036500F">
            <w:r>
              <w:t>__________________________________________</w:t>
            </w:r>
          </w:p>
          <w:p w14:paraId="238EFD25" w14:textId="77777777" w:rsidR="00786C1F" w:rsidRDefault="00786C1F" w:rsidP="0036500F">
            <w:pPr>
              <w:jc w:val="center"/>
            </w:pPr>
          </w:p>
        </w:tc>
      </w:tr>
      <w:tr w:rsidR="00786C1F" w14:paraId="35303245" w14:textId="77777777" w:rsidTr="00786C1F">
        <w:trPr>
          <w:trHeight w:val="567"/>
        </w:trPr>
        <w:tc>
          <w:tcPr>
            <w:tcW w:w="354" w:type="dxa"/>
          </w:tcPr>
          <w:p w14:paraId="68AFCA66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2</w:t>
            </w:r>
          </w:p>
        </w:tc>
        <w:tc>
          <w:tcPr>
            <w:tcW w:w="3757" w:type="dxa"/>
          </w:tcPr>
          <w:p w14:paraId="3AF4942E" w14:textId="77777777" w:rsidR="00786C1F" w:rsidRDefault="00786C1F" w:rsidP="0036500F">
            <w:r>
              <w:rPr>
                <w:noProof/>
              </w:rPr>
              <w:drawing>
                <wp:inline distT="0" distB="0" distL="0" distR="0" wp14:anchorId="417DD95F" wp14:editId="61CF47DD">
                  <wp:extent cx="803940" cy="360000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55367" r="56123" b="29758"/>
                          <a:stretch/>
                        </pic:blipFill>
                        <pic:spPr bwMode="auto">
                          <a:xfrm>
                            <a:off x="0" y="0"/>
                            <a:ext cx="80394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59206F" wp14:editId="143E259B">
                  <wp:extent cx="120961" cy="126000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0" t="64879" r="77951" b="30796"/>
                          <a:stretch/>
                        </pic:blipFill>
                        <pic:spPr bwMode="auto">
                          <a:xfrm>
                            <a:off x="0" y="0"/>
                            <a:ext cx="120961" cy="1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53E57C7B" w14:textId="77777777" w:rsidR="00786C1F" w:rsidRDefault="00786C1F" w:rsidP="0036500F">
            <w:pPr>
              <w:jc w:val="center"/>
            </w:pPr>
          </w:p>
          <w:p w14:paraId="25E5575F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6A55A56F" w14:textId="77777777" w:rsidR="00786C1F" w:rsidRDefault="00786C1F" w:rsidP="0036500F">
            <w:pPr>
              <w:jc w:val="center"/>
            </w:pPr>
          </w:p>
          <w:p w14:paraId="72B88FED" w14:textId="77777777" w:rsidR="00786C1F" w:rsidRDefault="00786C1F" w:rsidP="0036500F">
            <w:r>
              <w:t>__________________________________________</w:t>
            </w:r>
          </w:p>
          <w:p w14:paraId="2D7679ED" w14:textId="77777777" w:rsidR="00786C1F" w:rsidRDefault="00786C1F" w:rsidP="0036500F">
            <w:pPr>
              <w:jc w:val="center"/>
            </w:pPr>
          </w:p>
        </w:tc>
      </w:tr>
      <w:tr w:rsidR="00786C1F" w14:paraId="0EA20D83" w14:textId="77777777" w:rsidTr="00786C1F">
        <w:trPr>
          <w:trHeight w:val="567"/>
        </w:trPr>
        <w:tc>
          <w:tcPr>
            <w:tcW w:w="354" w:type="dxa"/>
          </w:tcPr>
          <w:p w14:paraId="15054B40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3</w:t>
            </w:r>
          </w:p>
        </w:tc>
        <w:tc>
          <w:tcPr>
            <w:tcW w:w="3757" w:type="dxa"/>
          </w:tcPr>
          <w:p w14:paraId="072482FC" w14:textId="77777777" w:rsidR="00786C1F" w:rsidRDefault="00786C1F" w:rsidP="0036500F">
            <w:r>
              <w:rPr>
                <w:noProof/>
              </w:rPr>
              <w:drawing>
                <wp:inline distT="0" distB="0" distL="0" distR="0" wp14:anchorId="2F3578A3" wp14:editId="3FB898C3">
                  <wp:extent cx="1252174" cy="360000"/>
                  <wp:effectExtent l="0" t="0" r="5715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p_4_Seite_23_zu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5" r="64544" b="70808"/>
                          <a:stretch/>
                        </pic:blipFill>
                        <pic:spPr bwMode="auto">
                          <a:xfrm>
                            <a:off x="0" y="0"/>
                            <a:ext cx="125217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1EC1C1E2" w14:textId="77777777" w:rsidR="00786C1F" w:rsidRDefault="00786C1F" w:rsidP="0036500F">
            <w:pPr>
              <w:jc w:val="center"/>
            </w:pPr>
          </w:p>
          <w:p w14:paraId="0A37C7C2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18F709FD" w14:textId="77777777" w:rsidR="00786C1F" w:rsidRDefault="00786C1F" w:rsidP="0036500F">
            <w:pPr>
              <w:jc w:val="center"/>
            </w:pPr>
          </w:p>
          <w:p w14:paraId="5846DE57" w14:textId="77777777" w:rsidR="00786C1F" w:rsidRDefault="00786C1F" w:rsidP="0036500F">
            <w:r>
              <w:t>__________________________________________</w:t>
            </w:r>
          </w:p>
          <w:p w14:paraId="31CC889F" w14:textId="77777777" w:rsidR="00786C1F" w:rsidRDefault="00786C1F" w:rsidP="0036500F">
            <w:pPr>
              <w:jc w:val="center"/>
            </w:pPr>
          </w:p>
        </w:tc>
      </w:tr>
      <w:tr w:rsidR="00786C1F" w14:paraId="7C3A04E7" w14:textId="77777777" w:rsidTr="00786C1F">
        <w:trPr>
          <w:trHeight w:val="567"/>
        </w:trPr>
        <w:tc>
          <w:tcPr>
            <w:tcW w:w="354" w:type="dxa"/>
          </w:tcPr>
          <w:p w14:paraId="79ED1495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4</w:t>
            </w:r>
          </w:p>
        </w:tc>
        <w:tc>
          <w:tcPr>
            <w:tcW w:w="3757" w:type="dxa"/>
          </w:tcPr>
          <w:p w14:paraId="173B8899" w14:textId="77777777" w:rsidR="00786C1F" w:rsidRDefault="00786C1F" w:rsidP="0036500F">
            <w:r>
              <w:rPr>
                <w:noProof/>
              </w:rPr>
              <w:drawing>
                <wp:inline distT="0" distB="0" distL="0" distR="0" wp14:anchorId="0F9211F9" wp14:editId="71EF139C">
                  <wp:extent cx="675687" cy="396000"/>
                  <wp:effectExtent l="0" t="0" r="0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4" t="4498" r="69417" b="80796"/>
                          <a:stretch/>
                        </pic:blipFill>
                        <pic:spPr bwMode="auto">
                          <a:xfrm>
                            <a:off x="0" y="0"/>
                            <a:ext cx="675687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BCE1A" wp14:editId="7119628C">
                  <wp:extent cx="592656" cy="360000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0" t="4498" r="38285" b="80796"/>
                          <a:stretch/>
                        </pic:blipFill>
                        <pic:spPr bwMode="auto">
                          <a:xfrm>
                            <a:off x="0" y="0"/>
                            <a:ext cx="592656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61F421C8" w14:textId="77777777" w:rsidR="00786C1F" w:rsidRDefault="00786C1F" w:rsidP="0036500F">
            <w:pPr>
              <w:jc w:val="center"/>
            </w:pPr>
          </w:p>
          <w:p w14:paraId="6DC0EB71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1D153C93" w14:textId="77777777" w:rsidR="00786C1F" w:rsidRDefault="00786C1F" w:rsidP="0036500F">
            <w:pPr>
              <w:jc w:val="center"/>
            </w:pPr>
          </w:p>
          <w:p w14:paraId="52C183E1" w14:textId="77777777" w:rsidR="00786C1F" w:rsidRDefault="00786C1F" w:rsidP="0036500F">
            <w:r>
              <w:t>__________________________________________</w:t>
            </w:r>
          </w:p>
          <w:p w14:paraId="64ED3C95" w14:textId="77777777" w:rsidR="00786C1F" w:rsidRDefault="00786C1F" w:rsidP="0036500F">
            <w:pPr>
              <w:jc w:val="center"/>
            </w:pPr>
          </w:p>
        </w:tc>
      </w:tr>
      <w:tr w:rsidR="00786C1F" w14:paraId="4D9D47E0" w14:textId="77777777" w:rsidTr="00786C1F">
        <w:trPr>
          <w:trHeight w:val="567"/>
        </w:trPr>
        <w:tc>
          <w:tcPr>
            <w:tcW w:w="354" w:type="dxa"/>
          </w:tcPr>
          <w:p w14:paraId="58DB1DE2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5</w:t>
            </w:r>
          </w:p>
        </w:tc>
        <w:tc>
          <w:tcPr>
            <w:tcW w:w="3757" w:type="dxa"/>
          </w:tcPr>
          <w:p w14:paraId="69164CA1" w14:textId="77777777" w:rsidR="00786C1F" w:rsidRDefault="00786C1F" w:rsidP="003650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08F29" wp14:editId="0859147B">
                  <wp:extent cx="1668283" cy="360000"/>
                  <wp:effectExtent l="0" t="0" r="0" b="25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p_4_Seite_23_zug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20" t="18511" r="16122" b="71400"/>
                          <a:stretch/>
                        </pic:blipFill>
                        <pic:spPr bwMode="auto">
                          <a:xfrm>
                            <a:off x="0" y="0"/>
                            <a:ext cx="166828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17869B0D" w14:textId="77777777" w:rsidR="00786C1F" w:rsidRDefault="00786C1F" w:rsidP="0036500F">
            <w:pPr>
              <w:jc w:val="center"/>
            </w:pPr>
          </w:p>
          <w:p w14:paraId="21F6FE0B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1B7CA7F1" w14:textId="77777777" w:rsidR="00786C1F" w:rsidRDefault="00786C1F" w:rsidP="0036500F">
            <w:pPr>
              <w:jc w:val="center"/>
            </w:pPr>
          </w:p>
          <w:p w14:paraId="18438805" w14:textId="77777777" w:rsidR="00786C1F" w:rsidRDefault="00786C1F" w:rsidP="0036500F">
            <w:r>
              <w:t>__________________________________________</w:t>
            </w:r>
          </w:p>
          <w:p w14:paraId="71C5D585" w14:textId="77777777" w:rsidR="00786C1F" w:rsidRDefault="00786C1F" w:rsidP="0036500F">
            <w:pPr>
              <w:jc w:val="center"/>
            </w:pPr>
          </w:p>
        </w:tc>
      </w:tr>
      <w:tr w:rsidR="00786C1F" w14:paraId="4F5B1C9D" w14:textId="77777777" w:rsidTr="00786C1F">
        <w:trPr>
          <w:trHeight w:val="567"/>
        </w:trPr>
        <w:tc>
          <w:tcPr>
            <w:tcW w:w="354" w:type="dxa"/>
          </w:tcPr>
          <w:p w14:paraId="25DB4042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6</w:t>
            </w:r>
          </w:p>
        </w:tc>
        <w:tc>
          <w:tcPr>
            <w:tcW w:w="3757" w:type="dxa"/>
          </w:tcPr>
          <w:p w14:paraId="673CDC52" w14:textId="77777777" w:rsidR="00786C1F" w:rsidRDefault="00786C1F" w:rsidP="003650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7A929" wp14:editId="054A1868">
                  <wp:extent cx="2343051" cy="360000"/>
                  <wp:effectExtent l="0" t="0" r="635" b="25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6" t="55190" r="17077" b="30392"/>
                          <a:stretch/>
                        </pic:blipFill>
                        <pic:spPr bwMode="auto">
                          <a:xfrm>
                            <a:off x="0" y="0"/>
                            <a:ext cx="234305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24DD2669" w14:textId="77777777" w:rsidR="00786C1F" w:rsidRDefault="00786C1F" w:rsidP="0036500F">
            <w:pPr>
              <w:jc w:val="center"/>
            </w:pPr>
          </w:p>
          <w:p w14:paraId="53173DD8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3DAC6E0C" w14:textId="77777777" w:rsidR="00786C1F" w:rsidRDefault="00786C1F" w:rsidP="0036500F">
            <w:pPr>
              <w:jc w:val="center"/>
            </w:pPr>
          </w:p>
          <w:p w14:paraId="1B068F63" w14:textId="77777777" w:rsidR="00786C1F" w:rsidRDefault="00786C1F" w:rsidP="0036500F">
            <w:r>
              <w:t>__________________________________________</w:t>
            </w:r>
          </w:p>
          <w:p w14:paraId="65B79850" w14:textId="77777777" w:rsidR="00786C1F" w:rsidRDefault="00786C1F" w:rsidP="0036500F">
            <w:pPr>
              <w:jc w:val="center"/>
            </w:pPr>
          </w:p>
        </w:tc>
      </w:tr>
      <w:tr w:rsidR="00786C1F" w14:paraId="4331F11C" w14:textId="77777777" w:rsidTr="00786C1F">
        <w:trPr>
          <w:trHeight w:val="567"/>
        </w:trPr>
        <w:tc>
          <w:tcPr>
            <w:tcW w:w="354" w:type="dxa"/>
          </w:tcPr>
          <w:p w14:paraId="75658DEC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7</w:t>
            </w:r>
          </w:p>
        </w:tc>
        <w:tc>
          <w:tcPr>
            <w:tcW w:w="3757" w:type="dxa"/>
          </w:tcPr>
          <w:p w14:paraId="54027D3C" w14:textId="77777777" w:rsidR="00786C1F" w:rsidRDefault="00786C1F" w:rsidP="003650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43329" wp14:editId="71C9085C">
                  <wp:extent cx="1321553" cy="360000"/>
                  <wp:effectExtent l="0" t="0" r="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p_2_Seite_7_zug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2" t="3461" r="2936" b="81315"/>
                          <a:stretch/>
                        </pic:blipFill>
                        <pic:spPr bwMode="auto">
                          <a:xfrm>
                            <a:off x="0" y="0"/>
                            <a:ext cx="132155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7E8B5337" w14:textId="77777777" w:rsidR="00786C1F" w:rsidRDefault="00786C1F" w:rsidP="0036500F">
            <w:pPr>
              <w:jc w:val="center"/>
            </w:pPr>
          </w:p>
          <w:p w14:paraId="42045ED0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3CB638E4" w14:textId="77777777" w:rsidR="00786C1F" w:rsidRDefault="00786C1F" w:rsidP="0036500F">
            <w:pPr>
              <w:jc w:val="center"/>
            </w:pPr>
          </w:p>
          <w:p w14:paraId="35B148D0" w14:textId="77777777" w:rsidR="00786C1F" w:rsidRDefault="00786C1F" w:rsidP="0036500F">
            <w:r>
              <w:t>__________________________________________</w:t>
            </w:r>
          </w:p>
          <w:p w14:paraId="6D432010" w14:textId="77777777" w:rsidR="00786C1F" w:rsidRDefault="00786C1F" w:rsidP="0036500F">
            <w:pPr>
              <w:jc w:val="center"/>
            </w:pPr>
          </w:p>
        </w:tc>
      </w:tr>
      <w:tr w:rsidR="00786C1F" w14:paraId="7C860128" w14:textId="77777777" w:rsidTr="00786C1F">
        <w:trPr>
          <w:trHeight w:val="567"/>
        </w:trPr>
        <w:tc>
          <w:tcPr>
            <w:tcW w:w="354" w:type="dxa"/>
          </w:tcPr>
          <w:p w14:paraId="6DFB9D34" w14:textId="77777777" w:rsidR="00786C1F" w:rsidRPr="00786C1F" w:rsidRDefault="00786C1F" w:rsidP="0036500F">
            <w:pPr>
              <w:rPr>
                <w:rFonts w:ascii="Roboto" w:hAnsi="Roboto"/>
                <w:b/>
              </w:rPr>
            </w:pPr>
            <w:r w:rsidRPr="00786C1F">
              <w:rPr>
                <w:rFonts w:ascii="Roboto" w:hAnsi="Roboto"/>
                <w:b/>
              </w:rPr>
              <w:t>8</w:t>
            </w:r>
          </w:p>
        </w:tc>
        <w:tc>
          <w:tcPr>
            <w:tcW w:w="3757" w:type="dxa"/>
          </w:tcPr>
          <w:p w14:paraId="68CAD284" w14:textId="77777777" w:rsidR="00786C1F" w:rsidRDefault="00786C1F" w:rsidP="003650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F711C" wp14:editId="389585AF">
                  <wp:extent cx="1931295" cy="36000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p_4_Seite_23_zug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7" t="70963" r="32077" b="18950"/>
                          <a:stretch/>
                        </pic:blipFill>
                        <pic:spPr bwMode="auto">
                          <a:xfrm>
                            <a:off x="0" y="0"/>
                            <a:ext cx="193129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bottom"/>
          </w:tcPr>
          <w:p w14:paraId="47FB1142" w14:textId="77777777" w:rsidR="00786C1F" w:rsidRDefault="00786C1F" w:rsidP="0036500F">
            <w:pPr>
              <w:jc w:val="center"/>
            </w:pPr>
          </w:p>
          <w:p w14:paraId="05D1DBC2" w14:textId="77777777" w:rsidR="00786C1F" w:rsidRDefault="00786C1F" w:rsidP="0036500F">
            <w:pPr>
              <w:jc w:val="center"/>
            </w:pPr>
            <w:r>
              <w:t>__________________________________________</w:t>
            </w:r>
          </w:p>
          <w:p w14:paraId="5EE85F97" w14:textId="77777777" w:rsidR="00786C1F" w:rsidRDefault="00786C1F" w:rsidP="0036500F">
            <w:pPr>
              <w:jc w:val="center"/>
            </w:pPr>
          </w:p>
          <w:p w14:paraId="321220ED" w14:textId="228AF713" w:rsidR="00786C1F" w:rsidRDefault="00786C1F" w:rsidP="00786C1F">
            <w:r>
              <w:t>__________________________________________</w:t>
            </w:r>
          </w:p>
        </w:tc>
      </w:tr>
    </w:tbl>
    <w:p w14:paraId="08E1E984" w14:textId="77777777" w:rsidR="00B02D73" w:rsidRPr="00812E4C" w:rsidRDefault="00B02D73" w:rsidP="00B02D73">
      <w:pPr>
        <w:pStyle w:val="Listenabsatz"/>
        <w:ind w:left="360"/>
        <w:rPr>
          <w:rFonts w:ascii="Roboto" w:hAnsi="Roboto"/>
          <w:color w:val="333333"/>
          <w:sz w:val="20"/>
          <w:szCs w:val="20"/>
          <w:lang w:val="en-US"/>
        </w:rPr>
      </w:pPr>
    </w:p>
    <w:p w14:paraId="3526AD9E" w14:textId="026D437E" w:rsidR="00812E4C" w:rsidRDefault="004C790A" w:rsidP="00812E4C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lastRenderedPageBreak/>
        <w:t>Text excerpts</w:t>
      </w:r>
    </w:p>
    <w:p w14:paraId="531EF967" w14:textId="51F02180" w:rsidR="000C7EAD" w:rsidRPr="006239EF" w:rsidRDefault="000C7EAD" w:rsidP="009911B6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Roboto" w:hAnsi="Roboto"/>
          <w:lang w:val="en-US"/>
        </w:rPr>
      </w:pPr>
      <w:r w:rsidRPr="006239EF">
        <w:rPr>
          <w:rFonts w:ascii="Roboto" w:hAnsi="Roboto"/>
          <w:lang w:val="en-US"/>
        </w:rPr>
        <w:t>Translate the following text into English using full sentences. Write your text on the lines below. Them compare your text with a partner. Does s/he have a similar result?</w:t>
      </w:r>
    </w:p>
    <w:p w14:paraId="12C82C21" w14:textId="77777777" w:rsidR="00746DA3" w:rsidRDefault="00746DA3" w:rsidP="00963417">
      <w:pPr>
        <w:rPr>
          <w:lang w:val="en-US"/>
        </w:rPr>
      </w:pPr>
    </w:p>
    <w:p w14:paraId="6C19337A" w14:textId="0CD5DE2B" w:rsidR="00746DA3" w:rsidRDefault="00746DA3" w:rsidP="009634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729531A" wp14:editId="03B8CDF3">
            <wp:simplePos x="0" y="0"/>
            <wp:positionH relativeFrom="margin">
              <wp:align>center</wp:align>
            </wp:positionH>
            <wp:positionV relativeFrom="margin">
              <wp:posOffset>1082175</wp:posOffset>
            </wp:positionV>
            <wp:extent cx="4382770" cy="2806700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p_2_Seite_7_zu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24AE" w14:textId="77777777" w:rsidR="00746DA3" w:rsidRDefault="00746DA3" w:rsidP="00963417">
      <w:pPr>
        <w:rPr>
          <w:lang w:val="en-US"/>
        </w:rPr>
      </w:pPr>
    </w:p>
    <w:p w14:paraId="501F054A" w14:textId="77777777" w:rsidR="00746DA3" w:rsidRDefault="00746DA3" w:rsidP="00963417">
      <w:pPr>
        <w:rPr>
          <w:lang w:val="en-US"/>
        </w:rPr>
      </w:pPr>
    </w:p>
    <w:p w14:paraId="0CBFCE47" w14:textId="77777777" w:rsidR="00746DA3" w:rsidRDefault="00746DA3" w:rsidP="00963417">
      <w:pPr>
        <w:rPr>
          <w:lang w:val="en-US"/>
        </w:rPr>
      </w:pPr>
    </w:p>
    <w:p w14:paraId="378C945D" w14:textId="77777777" w:rsidR="00746DA3" w:rsidRDefault="00746DA3" w:rsidP="00963417">
      <w:pPr>
        <w:rPr>
          <w:lang w:val="en-US"/>
        </w:rPr>
      </w:pPr>
    </w:p>
    <w:p w14:paraId="3D3AE8C0" w14:textId="77777777" w:rsidR="00746DA3" w:rsidRDefault="00746DA3" w:rsidP="00963417">
      <w:pPr>
        <w:rPr>
          <w:lang w:val="en-US"/>
        </w:rPr>
      </w:pPr>
    </w:p>
    <w:p w14:paraId="4E89E75B" w14:textId="77777777" w:rsidR="00746DA3" w:rsidRDefault="00746DA3" w:rsidP="00963417">
      <w:pPr>
        <w:rPr>
          <w:lang w:val="en-US"/>
        </w:rPr>
      </w:pPr>
    </w:p>
    <w:p w14:paraId="35E7EA24" w14:textId="77777777" w:rsidR="00746DA3" w:rsidRDefault="00746DA3" w:rsidP="00963417">
      <w:pPr>
        <w:rPr>
          <w:lang w:val="en-US"/>
        </w:rPr>
      </w:pPr>
    </w:p>
    <w:p w14:paraId="449E62E8" w14:textId="77777777" w:rsidR="00746DA3" w:rsidRDefault="00746DA3" w:rsidP="00963417">
      <w:pPr>
        <w:rPr>
          <w:lang w:val="en-US"/>
        </w:rPr>
      </w:pPr>
    </w:p>
    <w:p w14:paraId="7C3E6FA2" w14:textId="77777777" w:rsidR="00746DA3" w:rsidRDefault="00746DA3" w:rsidP="00963417">
      <w:pPr>
        <w:rPr>
          <w:lang w:val="en-US"/>
        </w:rPr>
      </w:pPr>
    </w:p>
    <w:p w14:paraId="76105D59" w14:textId="77777777" w:rsidR="00746DA3" w:rsidRDefault="00746DA3" w:rsidP="00963417">
      <w:pPr>
        <w:rPr>
          <w:lang w:val="en-US"/>
        </w:rPr>
      </w:pPr>
    </w:p>
    <w:p w14:paraId="04AB6E09" w14:textId="77777777" w:rsidR="00746DA3" w:rsidRDefault="00746DA3" w:rsidP="00963417">
      <w:pPr>
        <w:rPr>
          <w:lang w:val="en-US"/>
        </w:rPr>
      </w:pPr>
    </w:p>
    <w:p w14:paraId="519BEDE7" w14:textId="77777777" w:rsidR="00746DA3" w:rsidRDefault="00746DA3" w:rsidP="00963417">
      <w:pPr>
        <w:rPr>
          <w:lang w:val="en-US"/>
        </w:rPr>
      </w:pPr>
    </w:p>
    <w:p w14:paraId="0D7D9CE0" w14:textId="77777777" w:rsidR="00746DA3" w:rsidRDefault="00746DA3" w:rsidP="00963417">
      <w:pPr>
        <w:rPr>
          <w:lang w:val="en-US"/>
        </w:rPr>
      </w:pPr>
    </w:p>
    <w:p w14:paraId="0EE003E4" w14:textId="77777777" w:rsidR="00746DA3" w:rsidRDefault="00746DA3" w:rsidP="00963417">
      <w:pPr>
        <w:rPr>
          <w:lang w:val="en-US"/>
        </w:rPr>
      </w:pPr>
    </w:p>
    <w:p w14:paraId="3DCD7BC4" w14:textId="77777777" w:rsidR="00746DA3" w:rsidRDefault="00746DA3" w:rsidP="00963417">
      <w:pPr>
        <w:rPr>
          <w:lang w:val="en-US"/>
        </w:rPr>
      </w:pPr>
    </w:p>
    <w:p w14:paraId="0F11E6FF" w14:textId="08F70A44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3CD7817B" w14:textId="08518B81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328F120B" w14:textId="3B617B34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35B3F8FA" w14:textId="776156B7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54636583" w14:textId="60D17E92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043A3281" w14:textId="1DFE17DA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47B01F28" w14:textId="41814D8C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4AA82662" w14:textId="3D63722B" w:rsidR="00746DA3" w:rsidRDefault="00746DA3" w:rsidP="00746DA3">
      <w:pPr>
        <w:spacing w:line="600" w:lineRule="auto"/>
      </w:pPr>
      <w:r>
        <w:t>___________________________________________________________________________</w:t>
      </w:r>
    </w:p>
    <w:p w14:paraId="5F037547" w14:textId="0CF45165" w:rsidR="0017670B" w:rsidRDefault="0017670B" w:rsidP="00963417">
      <w:pPr>
        <w:rPr>
          <w:lang w:val="en-US"/>
        </w:rPr>
      </w:pPr>
    </w:p>
    <w:p w14:paraId="13E3457E" w14:textId="10EDB649" w:rsidR="006239EF" w:rsidRDefault="006239EF" w:rsidP="00963417">
      <w:pPr>
        <w:rPr>
          <w:lang w:val="en-US"/>
        </w:rPr>
      </w:pPr>
    </w:p>
    <w:p w14:paraId="0A76DB40" w14:textId="0CC5D9BB" w:rsidR="006239EF" w:rsidRDefault="006239EF" w:rsidP="00963417">
      <w:pPr>
        <w:rPr>
          <w:lang w:val="en-US"/>
        </w:rPr>
      </w:pPr>
    </w:p>
    <w:p w14:paraId="1D3E863F" w14:textId="02B0D1EB" w:rsidR="006239EF" w:rsidRDefault="006239EF" w:rsidP="00963417">
      <w:pPr>
        <w:rPr>
          <w:lang w:val="en-US"/>
        </w:rPr>
      </w:pPr>
    </w:p>
    <w:p w14:paraId="2CB4E58E" w14:textId="584A5914" w:rsidR="006239EF" w:rsidRPr="006239EF" w:rsidRDefault="00AA761A" w:rsidP="006239EF">
      <w:pPr>
        <w:pStyle w:val="Listenabsatz"/>
        <w:numPr>
          <w:ilvl w:val="0"/>
          <w:numId w:val="5"/>
        </w:numPr>
        <w:spacing w:after="160" w:line="360" w:lineRule="auto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lastRenderedPageBreak/>
        <w:t>Let’s try one more.</w:t>
      </w:r>
    </w:p>
    <w:p w14:paraId="1389BE77" w14:textId="37483E37" w:rsidR="00864914" w:rsidRDefault="00864914" w:rsidP="009634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48815C5" wp14:editId="698797AC">
            <wp:simplePos x="0" y="0"/>
            <wp:positionH relativeFrom="margin">
              <wp:align>center</wp:align>
            </wp:positionH>
            <wp:positionV relativeFrom="paragraph">
              <wp:posOffset>6701</wp:posOffset>
            </wp:positionV>
            <wp:extent cx="4292600" cy="4007485"/>
            <wp:effectExtent l="0" t="0" r="0" b="0"/>
            <wp:wrapThrough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_4_Seite_23_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1DC8" w14:textId="696843CB" w:rsidR="00864914" w:rsidRDefault="00864914" w:rsidP="00963417">
      <w:pPr>
        <w:rPr>
          <w:lang w:val="en-US"/>
        </w:rPr>
      </w:pPr>
    </w:p>
    <w:p w14:paraId="26A54E6E" w14:textId="77777777" w:rsidR="00864914" w:rsidRDefault="00864914" w:rsidP="00963417">
      <w:pPr>
        <w:rPr>
          <w:lang w:val="en-US"/>
        </w:rPr>
      </w:pPr>
    </w:p>
    <w:p w14:paraId="5E7F31F2" w14:textId="77777777" w:rsidR="00864914" w:rsidRDefault="00864914" w:rsidP="00963417">
      <w:pPr>
        <w:rPr>
          <w:lang w:val="en-US"/>
        </w:rPr>
      </w:pPr>
    </w:p>
    <w:p w14:paraId="7001BCBF" w14:textId="77777777" w:rsidR="00864914" w:rsidRDefault="00864914" w:rsidP="00963417">
      <w:pPr>
        <w:rPr>
          <w:lang w:val="en-US"/>
        </w:rPr>
      </w:pPr>
    </w:p>
    <w:p w14:paraId="1F9E044D" w14:textId="77777777" w:rsidR="00864914" w:rsidRDefault="00864914" w:rsidP="00963417">
      <w:pPr>
        <w:rPr>
          <w:lang w:val="en-US"/>
        </w:rPr>
      </w:pPr>
    </w:p>
    <w:p w14:paraId="059A67F6" w14:textId="77777777" w:rsidR="00864914" w:rsidRDefault="00864914" w:rsidP="00963417">
      <w:pPr>
        <w:rPr>
          <w:lang w:val="en-US"/>
        </w:rPr>
      </w:pPr>
    </w:p>
    <w:p w14:paraId="12AF57D8" w14:textId="11D29D92" w:rsidR="00864914" w:rsidRDefault="00864914" w:rsidP="00963417">
      <w:pPr>
        <w:rPr>
          <w:lang w:val="en-US"/>
        </w:rPr>
      </w:pPr>
    </w:p>
    <w:p w14:paraId="57F395B9" w14:textId="36C3B013" w:rsidR="00864914" w:rsidRDefault="00864914" w:rsidP="00963417">
      <w:pPr>
        <w:rPr>
          <w:lang w:val="en-US"/>
        </w:rPr>
      </w:pPr>
    </w:p>
    <w:p w14:paraId="0C46A8E4" w14:textId="0DC9DA18" w:rsidR="00864914" w:rsidRDefault="00864914" w:rsidP="00963417">
      <w:pPr>
        <w:rPr>
          <w:lang w:val="en-US"/>
        </w:rPr>
      </w:pPr>
    </w:p>
    <w:p w14:paraId="13C08517" w14:textId="5BBE89F0" w:rsidR="00864914" w:rsidRDefault="00864914" w:rsidP="00963417">
      <w:pPr>
        <w:rPr>
          <w:lang w:val="en-US"/>
        </w:rPr>
      </w:pPr>
    </w:p>
    <w:p w14:paraId="37BE9A13" w14:textId="2629953C" w:rsidR="00864914" w:rsidRDefault="00864914" w:rsidP="00963417">
      <w:pPr>
        <w:rPr>
          <w:lang w:val="en-US"/>
        </w:rPr>
      </w:pPr>
    </w:p>
    <w:p w14:paraId="244ED978" w14:textId="7FF98CAF" w:rsidR="00864914" w:rsidRDefault="00864914" w:rsidP="00963417">
      <w:pPr>
        <w:rPr>
          <w:lang w:val="en-US"/>
        </w:rPr>
      </w:pPr>
    </w:p>
    <w:p w14:paraId="23970957" w14:textId="744E1A81" w:rsidR="00864914" w:rsidRDefault="00864914" w:rsidP="00963417">
      <w:pPr>
        <w:rPr>
          <w:lang w:val="en-US"/>
        </w:rPr>
      </w:pPr>
    </w:p>
    <w:p w14:paraId="735BC723" w14:textId="22F388B8" w:rsidR="00864914" w:rsidRDefault="00864914" w:rsidP="00963417">
      <w:pPr>
        <w:rPr>
          <w:lang w:val="en-US"/>
        </w:rPr>
      </w:pPr>
    </w:p>
    <w:p w14:paraId="73D0D02F" w14:textId="2CCF9702" w:rsidR="00864914" w:rsidRDefault="00864914" w:rsidP="00963417">
      <w:pPr>
        <w:rPr>
          <w:lang w:val="en-US"/>
        </w:rPr>
      </w:pPr>
    </w:p>
    <w:p w14:paraId="32E0EBFD" w14:textId="79CA0E97" w:rsidR="00864914" w:rsidRDefault="00864914" w:rsidP="00963417">
      <w:pPr>
        <w:rPr>
          <w:lang w:val="en-US"/>
        </w:rPr>
      </w:pPr>
    </w:p>
    <w:p w14:paraId="579EB436" w14:textId="7E74511B" w:rsidR="00864914" w:rsidRDefault="00864914" w:rsidP="00963417">
      <w:pPr>
        <w:rPr>
          <w:lang w:val="en-US"/>
        </w:rPr>
      </w:pPr>
    </w:p>
    <w:p w14:paraId="4F5882AD" w14:textId="119A0915" w:rsidR="00864914" w:rsidRDefault="00864914" w:rsidP="00963417">
      <w:pPr>
        <w:rPr>
          <w:lang w:val="en-US"/>
        </w:rPr>
      </w:pPr>
    </w:p>
    <w:p w14:paraId="5D5B2320" w14:textId="0C5F5AD2" w:rsidR="00864914" w:rsidRDefault="00864914" w:rsidP="00963417">
      <w:pPr>
        <w:rPr>
          <w:lang w:val="en-US"/>
        </w:rPr>
      </w:pPr>
    </w:p>
    <w:p w14:paraId="412BD5BF" w14:textId="49B3E7B6" w:rsidR="00864914" w:rsidRDefault="00864914" w:rsidP="00963417">
      <w:pPr>
        <w:rPr>
          <w:lang w:val="en-US"/>
        </w:rPr>
      </w:pPr>
    </w:p>
    <w:p w14:paraId="15CD1D77" w14:textId="78F02ABB" w:rsidR="00864914" w:rsidRDefault="00864914" w:rsidP="00963417">
      <w:pPr>
        <w:rPr>
          <w:lang w:val="en-US"/>
        </w:rPr>
      </w:pPr>
    </w:p>
    <w:p w14:paraId="30A4333B" w14:textId="77777777" w:rsidR="00864914" w:rsidRDefault="00864914" w:rsidP="00963417">
      <w:pPr>
        <w:rPr>
          <w:lang w:val="en-US"/>
        </w:rPr>
      </w:pPr>
    </w:p>
    <w:p w14:paraId="2EF5DEFE" w14:textId="011F7068" w:rsidR="00864914" w:rsidRDefault="00864914" w:rsidP="00864914">
      <w:pPr>
        <w:spacing w:line="600" w:lineRule="auto"/>
      </w:pPr>
      <w:r>
        <w:t>___________________________________________________________________________</w:t>
      </w:r>
    </w:p>
    <w:p w14:paraId="29788819" w14:textId="276A2A10" w:rsidR="00864914" w:rsidRDefault="00864914" w:rsidP="00864914">
      <w:pPr>
        <w:spacing w:line="600" w:lineRule="auto"/>
      </w:pPr>
      <w:r>
        <w:t>___________________________________________________________________________</w:t>
      </w:r>
    </w:p>
    <w:p w14:paraId="1009E80C" w14:textId="26103DE9" w:rsidR="00864914" w:rsidRDefault="00864914" w:rsidP="00864914">
      <w:pPr>
        <w:spacing w:line="600" w:lineRule="auto"/>
      </w:pPr>
      <w:r>
        <w:t>___________________________________________________________________________</w:t>
      </w:r>
    </w:p>
    <w:p w14:paraId="6717DA57" w14:textId="2DC0A8A2" w:rsidR="00864914" w:rsidRDefault="00864914" w:rsidP="00864914">
      <w:pPr>
        <w:spacing w:line="600" w:lineRule="auto"/>
      </w:pPr>
      <w:r>
        <w:t>___________________________________________________________________________</w:t>
      </w:r>
    </w:p>
    <w:p w14:paraId="19202E79" w14:textId="29F3DAEC" w:rsidR="00864914" w:rsidRPr="00B23D21" w:rsidRDefault="00864914" w:rsidP="00864914">
      <w:pPr>
        <w:spacing w:line="600" w:lineRule="auto"/>
        <w:rPr>
          <w:lang w:val="en-US"/>
        </w:rPr>
      </w:pPr>
      <w:r w:rsidRPr="00B23D21">
        <w:rPr>
          <w:lang w:val="en-US"/>
        </w:rPr>
        <w:t>___________________________________________________________________________</w:t>
      </w:r>
    </w:p>
    <w:p w14:paraId="02A39CE5" w14:textId="135C83D3" w:rsidR="00864914" w:rsidRPr="00B23D21" w:rsidRDefault="00864914" w:rsidP="00864914">
      <w:pPr>
        <w:spacing w:line="600" w:lineRule="auto"/>
        <w:rPr>
          <w:lang w:val="en-US"/>
        </w:rPr>
      </w:pPr>
      <w:r w:rsidRPr="00B23D21">
        <w:rPr>
          <w:lang w:val="en-US"/>
        </w:rPr>
        <w:t>___________________________________________________________________________</w:t>
      </w:r>
    </w:p>
    <w:p w14:paraId="59C6B4DD" w14:textId="205E9808" w:rsidR="00864914" w:rsidRPr="00B23D21" w:rsidRDefault="00864914" w:rsidP="00864914">
      <w:pPr>
        <w:spacing w:line="600" w:lineRule="auto"/>
        <w:rPr>
          <w:lang w:val="en-US"/>
        </w:rPr>
      </w:pPr>
      <w:r w:rsidRPr="00B23D21">
        <w:rPr>
          <w:lang w:val="en-US"/>
        </w:rPr>
        <w:t>___________________________________________________________________________</w:t>
      </w:r>
    </w:p>
    <w:p w14:paraId="37155A8E" w14:textId="1CA9440C" w:rsidR="00864914" w:rsidRPr="00B23D21" w:rsidRDefault="00864914" w:rsidP="00864914">
      <w:pPr>
        <w:spacing w:line="600" w:lineRule="auto"/>
        <w:rPr>
          <w:lang w:val="en-US"/>
        </w:rPr>
      </w:pPr>
      <w:r w:rsidRPr="00B23D21">
        <w:rPr>
          <w:lang w:val="en-US"/>
        </w:rPr>
        <w:t>___________________________________________________________________________</w:t>
      </w:r>
    </w:p>
    <w:p w14:paraId="35E51017" w14:textId="77777777" w:rsidR="00864914" w:rsidRDefault="00864914" w:rsidP="00963417">
      <w:pPr>
        <w:rPr>
          <w:lang w:val="en-US"/>
        </w:rPr>
      </w:pPr>
    </w:p>
    <w:p w14:paraId="39E8B0B7" w14:textId="77777777" w:rsidR="00864914" w:rsidRDefault="00864914" w:rsidP="00963417">
      <w:pPr>
        <w:rPr>
          <w:lang w:val="en-US"/>
        </w:rPr>
      </w:pPr>
    </w:p>
    <w:p w14:paraId="0350CA05" w14:textId="77777777" w:rsidR="00864914" w:rsidRDefault="00864914" w:rsidP="00963417">
      <w:pPr>
        <w:rPr>
          <w:lang w:val="en-US"/>
        </w:rPr>
      </w:pPr>
    </w:p>
    <w:p w14:paraId="7632314D" w14:textId="2A4CAA98" w:rsidR="00B23D21" w:rsidRDefault="00B23D21" w:rsidP="00B23D21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lastRenderedPageBreak/>
        <w:t>Your weekend</w:t>
      </w:r>
    </w:p>
    <w:p w14:paraId="30083835" w14:textId="69A0436F" w:rsidR="00B23D21" w:rsidRPr="0096656A" w:rsidRDefault="00B23D21" w:rsidP="009911B6">
      <w:pPr>
        <w:jc w:val="both"/>
        <w:rPr>
          <w:rFonts w:ascii="Roboto" w:hAnsi="Roboto"/>
          <w:lang w:val="en-US"/>
        </w:rPr>
      </w:pPr>
      <w:r w:rsidRPr="009911B6">
        <w:rPr>
          <w:rFonts w:ascii="Roboto" w:hAnsi="Roboto"/>
          <w:lang w:val="en-US"/>
        </w:rPr>
        <w:t xml:space="preserve">Go to </w:t>
      </w:r>
      <w:r w:rsidRPr="009911B6">
        <w:rPr>
          <w:rFonts w:ascii="Roboto" w:hAnsi="Roboto"/>
          <w:i/>
          <w:lang w:val="en-US"/>
        </w:rPr>
        <w:t>https://www.icon-stories.ch/editor.php</w:t>
      </w:r>
      <w:r w:rsidRPr="009911B6">
        <w:rPr>
          <w:rFonts w:ascii="Roboto" w:hAnsi="Roboto"/>
          <w:lang w:val="en-US"/>
        </w:rPr>
        <w:t xml:space="preserve"> and write about what you did last weekend.</w:t>
      </w:r>
      <w:r w:rsidR="0096656A">
        <w:rPr>
          <w:rFonts w:ascii="Roboto" w:hAnsi="Roboto"/>
          <w:lang w:val="en-US"/>
        </w:rPr>
        <w:t xml:space="preserve"> Follow questions 1-</w:t>
      </w:r>
      <w:r w:rsidR="00AD2260">
        <w:rPr>
          <w:rFonts w:ascii="Roboto" w:hAnsi="Roboto"/>
          <w:lang w:val="en-US"/>
        </w:rPr>
        <w:t>5.</w:t>
      </w:r>
      <w:r w:rsidRPr="009911B6">
        <w:rPr>
          <w:rFonts w:ascii="Roboto" w:hAnsi="Roboto"/>
          <w:lang w:val="en-US"/>
        </w:rPr>
        <w:t xml:space="preserve"> When you’re finished, swap your text with your partner’s. You’re going to read his/her text out loud. </w:t>
      </w:r>
      <w:r w:rsidRPr="0096656A">
        <w:rPr>
          <w:rFonts w:ascii="Roboto" w:hAnsi="Roboto"/>
          <w:lang w:val="en-US"/>
        </w:rPr>
        <w:t>She</w:t>
      </w:r>
      <w:r w:rsidR="009911B6" w:rsidRPr="0096656A">
        <w:rPr>
          <w:rFonts w:ascii="Roboto" w:hAnsi="Roboto"/>
          <w:lang w:val="en-US"/>
        </w:rPr>
        <w:t xml:space="preserve"> or he wil</w:t>
      </w:r>
      <w:r w:rsidRPr="0096656A">
        <w:rPr>
          <w:rFonts w:ascii="Roboto" w:hAnsi="Roboto"/>
          <w:lang w:val="en-US"/>
        </w:rPr>
        <w:t xml:space="preserve">l do the same with yours. </w:t>
      </w:r>
    </w:p>
    <w:p w14:paraId="621C4140" w14:textId="52574440" w:rsidR="00864914" w:rsidRDefault="00864914" w:rsidP="009911B6">
      <w:pPr>
        <w:jc w:val="both"/>
        <w:rPr>
          <w:rFonts w:ascii="Roboto" w:hAnsi="Roboto"/>
          <w:lang w:val="en-US"/>
        </w:rPr>
      </w:pPr>
    </w:p>
    <w:p w14:paraId="78E22BE8" w14:textId="02B09BA6" w:rsidR="0010171A" w:rsidRDefault="0010171A" w:rsidP="00AD226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What did you do in the morning?</w:t>
      </w:r>
    </w:p>
    <w:p w14:paraId="57B1BFAF" w14:textId="31E3B633" w:rsidR="0010171A" w:rsidRDefault="0010171A" w:rsidP="00AD226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What did you </w:t>
      </w:r>
      <w:r w:rsidR="0096656A">
        <w:rPr>
          <w:rFonts w:ascii="Roboto" w:hAnsi="Roboto"/>
          <w:lang w:val="en-US"/>
        </w:rPr>
        <w:t>at noon?</w:t>
      </w:r>
    </w:p>
    <w:p w14:paraId="3051EF76" w14:textId="45BA4190" w:rsidR="0096656A" w:rsidRDefault="0096656A" w:rsidP="00AD226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What were your plans </w:t>
      </w:r>
      <w:r w:rsidR="00F47CF1">
        <w:rPr>
          <w:rFonts w:ascii="Roboto" w:hAnsi="Roboto"/>
          <w:lang w:val="en-US"/>
        </w:rPr>
        <w:t>after that</w:t>
      </w:r>
      <w:bookmarkStart w:id="0" w:name="_GoBack"/>
      <w:bookmarkEnd w:id="0"/>
      <w:r>
        <w:rPr>
          <w:rFonts w:ascii="Roboto" w:hAnsi="Roboto"/>
          <w:lang w:val="en-US"/>
        </w:rPr>
        <w:t>?</w:t>
      </w:r>
    </w:p>
    <w:p w14:paraId="027AF3E5" w14:textId="1EB56BF7" w:rsidR="0096656A" w:rsidRDefault="0096656A" w:rsidP="00AD226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How did you spend your evening?</w:t>
      </w:r>
    </w:p>
    <w:p w14:paraId="30FBA39F" w14:textId="569389BA" w:rsidR="0096656A" w:rsidRPr="0096656A" w:rsidRDefault="00AD2260" w:rsidP="00AD226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swer questions 1-4 about your Sunday.</w:t>
      </w:r>
    </w:p>
    <w:p w14:paraId="5471CC3B" w14:textId="73916F11" w:rsidR="006239EF" w:rsidRDefault="006239EF" w:rsidP="00963417">
      <w:pPr>
        <w:rPr>
          <w:lang w:val="en-US"/>
        </w:rPr>
      </w:pPr>
    </w:p>
    <w:sectPr w:rsidR="006239EF" w:rsidSect="007F503E">
      <w:headerReference w:type="default" r:id="rId21"/>
      <w:foot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7E2F" w14:textId="77777777" w:rsidR="00FD5116" w:rsidRDefault="00FD5116" w:rsidP="00496515">
      <w:r>
        <w:separator/>
      </w:r>
    </w:p>
  </w:endnote>
  <w:endnote w:type="continuationSeparator" w:id="0">
    <w:p w14:paraId="2AE8115F" w14:textId="77777777" w:rsidR="00FD5116" w:rsidRDefault="00FD5116" w:rsidP="004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C99" w14:textId="262AC68A" w:rsidR="00496515" w:rsidRDefault="00DB44B2" w:rsidP="00DB44B2">
    <w:pPr>
      <w:pStyle w:val="Fuzeile"/>
      <w:spacing w:before="12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0412E" wp14:editId="1F318D14">
              <wp:simplePos x="0" y="0"/>
              <wp:positionH relativeFrom="column">
                <wp:posOffset>-510</wp:posOffset>
              </wp:positionH>
              <wp:positionV relativeFrom="paragraph">
                <wp:posOffset>-10811</wp:posOffset>
              </wp:positionV>
              <wp:extent cx="6053177" cy="7557"/>
              <wp:effectExtent l="0" t="0" r="17780" b="1841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3177" cy="7557"/>
                      </a:xfrm>
                      <a:prstGeom prst="line">
                        <a:avLst/>
                      </a:prstGeom>
                      <a:ln w="9525">
                        <a:solidFill>
                          <a:srgbClr val="66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8F34C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85pt" to="47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" strokecolor="#666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FE0C69" wp14:editId="0F2EF150">
          <wp:extent cx="830837" cy="2947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-commons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21" cy="30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15" w:rsidRPr="00496515">
      <w:rPr>
        <w:rFonts w:ascii="Roboto" w:hAnsi="Roboto"/>
        <w:sz w:val="18"/>
        <w:szCs w:val="18"/>
      </w:rPr>
      <w:ptab w:relativeTo="margin" w:alignment="center" w:leader="none"/>
    </w:r>
    <w:r w:rsidR="00496515" w:rsidRPr="00496515">
      <w:rPr>
        <w:rFonts w:ascii="Roboto" w:hAnsi="Roboto"/>
        <w:sz w:val="18"/>
        <w:szCs w:val="18"/>
      </w:rPr>
      <w:ptab w:relativeTo="margin" w:alignment="right" w:leader="none"/>
    </w:r>
    <w:proofErr w:type="spellStart"/>
    <w:r w:rsidR="00A4208F">
      <w:rPr>
        <w:rFonts w:ascii="Roboto" w:hAnsi="Roboto"/>
        <w:sz w:val="18"/>
        <w:szCs w:val="18"/>
      </w:rPr>
      <w:t>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BD19" w14:textId="77777777" w:rsidR="00FD5116" w:rsidRDefault="00FD5116" w:rsidP="00496515">
      <w:r>
        <w:separator/>
      </w:r>
    </w:p>
  </w:footnote>
  <w:footnote w:type="continuationSeparator" w:id="0">
    <w:p w14:paraId="3FF1DA0B" w14:textId="77777777" w:rsidR="00FD5116" w:rsidRDefault="00FD5116" w:rsidP="0049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8039" w14:textId="77777777" w:rsidR="00C52946" w:rsidRPr="00C52946" w:rsidRDefault="00C52946">
    <w:pPr>
      <w:pStyle w:val="Kopfzeile"/>
      <w:rPr>
        <w:rFonts w:ascii="Roboto" w:hAnsi="Roboto"/>
        <w:sz w:val="20"/>
        <w:szCs w:val="20"/>
      </w:rPr>
    </w:pPr>
    <w:r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F09BE" wp14:editId="6125B010">
              <wp:simplePos x="0" y="0"/>
              <wp:positionH relativeFrom="column">
                <wp:posOffset>-7620</wp:posOffset>
              </wp:positionH>
              <wp:positionV relativeFrom="paragraph">
                <wp:posOffset>199453</wp:posOffset>
              </wp:positionV>
              <wp:extent cx="5577084" cy="0"/>
              <wp:effectExtent l="0" t="12700" r="241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0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5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CA8F9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pt" to="4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" strokecolor="#f5a900" strokeweight="1.5pt">
              <v:stroke joinstyle="miter"/>
            </v:line>
          </w:pict>
        </mc:Fallback>
      </mc:AlternateContent>
    </w:r>
    <w:r w:rsidRPr="00C52946">
      <w:rPr>
        <w:rFonts w:ascii="Roboto" w:hAnsi="Roboto"/>
        <w:sz w:val="20"/>
        <w:szCs w:val="20"/>
      </w:rPr>
      <w:t>icon-stor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778"/>
    <w:multiLevelType w:val="hybridMultilevel"/>
    <w:tmpl w:val="25EE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3F6D7234"/>
    <w:multiLevelType w:val="hybridMultilevel"/>
    <w:tmpl w:val="9402B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C09FF"/>
    <w:multiLevelType w:val="hybridMultilevel"/>
    <w:tmpl w:val="A3AEFA8C"/>
    <w:lvl w:ilvl="0" w:tplc="6F9E662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57508"/>
    <w:multiLevelType w:val="hybridMultilevel"/>
    <w:tmpl w:val="34B8FE28"/>
    <w:lvl w:ilvl="0" w:tplc="DAE0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B125B"/>
    <w:multiLevelType w:val="hybridMultilevel"/>
    <w:tmpl w:val="25EE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3792"/>
    <w:multiLevelType w:val="hybridMultilevel"/>
    <w:tmpl w:val="C4905D8A"/>
    <w:lvl w:ilvl="0" w:tplc="3D58D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4AF"/>
    <w:multiLevelType w:val="hybridMultilevel"/>
    <w:tmpl w:val="25EE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9"/>
    <w:rsid w:val="00001EE5"/>
    <w:rsid w:val="00024726"/>
    <w:rsid w:val="00031186"/>
    <w:rsid w:val="00066FAA"/>
    <w:rsid w:val="000755ED"/>
    <w:rsid w:val="000B6389"/>
    <w:rsid w:val="000C7EAD"/>
    <w:rsid w:val="000F352E"/>
    <w:rsid w:val="0010171A"/>
    <w:rsid w:val="00106EE3"/>
    <w:rsid w:val="001230DC"/>
    <w:rsid w:val="0015154B"/>
    <w:rsid w:val="0016017C"/>
    <w:rsid w:val="0016510D"/>
    <w:rsid w:val="0017670B"/>
    <w:rsid w:val="0018759F"/>
    <w:rsid w:val="00196438"/>
    <w:rsid w:val="001E6298"/>
    <w:rsid w:val="001F6DA5"/>
    <w:rsid w:val="00201E22"/>
    <w:rsid w:val="002073B0"/>
    <w:rsid w:val="00207F3F"/>
    <w:rsid w:val="0022520B"/>
    <w:rsid w:val="00286178"/>
    <w:rsid w:val="00290C63"/>
    <w:rsid w:val="00297AD0"/>
    <w:rsid w:val="002B258A"/>
    <w:rsid w:val="002C5B3A"/>
    <w:rsid w:val="002D105B"/>
    <w:rsid w:val="002F14A9"/>
    <w:rsid w:val="00334916"/>
    <w:rsid w:val="003E206C"/>
    <w:rsid w:val="00401DE4"/>
    <w:rsid w:val="00412B63"/>
    <w:rsid w:val="004203E2"/>
    <w:rsid w:val="00427328"/>
    <w:rsid w:val="00463C20"/>
    <w:rsid w:val="00472476"/>
    <w:rsid w:val="00474843"/>
    <w:rsid w:val="00496148"/>
    <w:rsid w:val="00496515"/>
    <w:rsid w:val="004B652F"/>
    <w:rsid w:val="004C0197"/>
    <w:rsid w:val="004C790A"/>
    <w:rsid w:val="004E1DD0"/>
    <w:rsid w:val="0051149E"/>
    <w:rsid w:val="005216BA"/>
    <w:rsid w:val="00527B0C"/>
    <w:rsid w:val="005B5F0C"/>
    <w:rsid w:val="005C7D4F"/>
    <w:rsid w:val="0060201D"/>
    <w:rsid w:val="006239EF"/>
    <w:rsid w:val="00624626"/>
    <w:rsid w:val="00662FF1"/>
    <w:rsid w:val="00673F66"/>
    <w:rsid w:val="00685F26"/>
    <w:rsid w:val="006A2021"/>
    <w:rsid w:val="006B72BC"/>
    <w:rsid w:val="006D0CB9"/>
    <w:rsid w:val="006F0534"/>
    <w:rsid w:val="006F24CD"/>
    <w:rsid w:val="00746DA3"/>
    <w:rsid w:val="0074728A"/>
    <w:rsid w:val="00751226"/>
    <w:rsid w:val="007532AB"/>
    <w:rsid w:val="007578F1"/>
    <w:rsid w:val="00760961"/>
    <w:rsid w:val="007821F1"/>
    <w:rsid w:val="00783300"/>
    <w:rsid w:val="00786C1F"/>
    <w:rsid w:val="007953AF"/>
    <w:rsid w:val="007B272B"/>
    <w:rsid w:val="007C40F0"/>
    <w:rsid w:val="007D1BCD"/>
    <w:rsid w:val="007D6CBC"/>
    <w:rsid w:val="007E6AC1"/>
    <w:rsid w:val="007F503E"/>
    <w:rsid w:val="007F72CC"/>
    <w:rsid w:val="007F72E3"/>
    <w:rsid w:val="00800F92"/>
    <w:rsid w:val="00812E4C"/>
    <w:rsid w:val="0081545B"/>
    <w:rsid w:val="00855A9A"/>
    <w:rsid w:val="00864914"/>
    <w:rsid w:val="00895B67"/>
    <w:rsid w:val="008A0AAA"/>
    <w:rsid w:val="008A18CE"/>
    <w:rsid w:val="008B5F53"/>
    <w:rsid w:val="008C10F6"/>
    <w:rsid w:val="008D21D7"/>
    <w:rsid w:val="008E72D4"/>
    <w:rsid w:val="0090116C"/>
    <w:rsid w:val="009077A9"/>
    <w:rsid w:val="009162A1"/>
    <w:rsid w:val="00922B89"/>
    <w:rsid w:val="00924440"/>
    <w:rsid w:val="00930746"/>
    <w:rsid w:val="009410BC"/>
    <w:rsid w:val="00963417"/>
    <w:rsid w:val="0096656A"/>
    <w:rsid w:val="00970311"/>
    <w:rsid w:val="00986D39"/>
    <w:rsid w:val="009911B6"/>
    <w:rsid w:val="009D5458"/>
    <w:rsid w:val="009D54E0"/>
    <w:rsid w:val="00A12CD0"/>
    <w:rsid w:val="00A237C3"/>
    <w:rsid w:val="00A33682"/>
    <w:rsid w:val="00A339C8"/>
    <w:rsid w:val="00A376E9"/>
    <w:rsid w:val="00A4208F"/>
    <w:rsid w:val="00A4428F"/>
    <w:rsid w:val="00A45E5F"/>
    <w:rsid w:val="00A61F23"/>
    <w:rsid w:val="00A97201"/>
    <w:rsid w:val="00AA761A"/>
    <w:rsid w:val="00AD2260"/>
    <w:rsid w:val="00B02D73"/>
    <w:rsid w:val="00B06263"/>
    <w:rsid w:val="00B073D3"/>
    <w:rsid w:val="00B23D21"/>
    <w:rsid w:val="00B249CC"/>
    <w:rsid w:val="00B33C70"/>
    <w:rsid w:val="00B91D5E"/>
    <w:rsid w:val="00BB31AC"/>
    <w:rsid w:val="00BC0E23"/>
    <w:rsid w:val="00BC2ADA"/>
    <w:rsid w:val="00BD49FF"/>
    <w:rsid w:val="00C10DA0"/>
    <w:rsid w:val="00C2272B"/>
    <w:rsid w:val="00C264D0"/>
    <w:rsid w:val="00C52946"/>
    <w:rsid w:val="00C759D0"/>
    <w:rsid w:val="00C87D25"/>
    <w:rsid w:val="00CB5A14"/>
    <w:rsid w:val="00CC2B32"/>
    <w:rsid w:val="00CC3489"/>
    <w:rsid w:val="00CD0259"/>
    <w:rsid w:val="00CE2D1D"/>
    <w:rsid w:val="00CE5D39"/>
    <w:rsid w:val="00CF575C"/>
    <w:rsid w:val="00D07108"/>
    <w:rsid w:val="00D12680"/>
    <w:rsid w:val="00D26B24"/>
    <w:rsid w:val="00D539C9"/>
    <w:rsid w:val="00D55351"/>
    <w:rsid w:val="00D7043D"/>
    <w:rsid w:val="00DA596B"/>
    <w:rsid w:val="00DB44B2"/>
    <w:rsid w:val="00E14E4B"/>
    <w:rsid w:val="00E47A86"/>
    <w:rsid w:val="00E6635E"/>
    <w:rsid w:val="00E90F2F"/>
    <w:rsid w:val="00E93C58"/>
    <w:rsid w:val="00E9545D"/>
    <w:rsid w:val="00E96679"/>
    <w:rsid w:val="00EB0463"/>
    <w:rsid w:val="00EE5AE5"/>
    <w:rsid w:val="00EE634D"/>
    <w:rsid w:val="00EF79A6"/>
    <w:rsid w:val="00F04E39"/>
    <w:rsid w:val="00F05CB4"/>
    <w:rsid w:val="00F1243D"/>
    <w:rsid w:val="00F1305C"/>
    <w:rsid w:val="00F2173D"/>
    <w:rsid w:val="00F4300A"/>
    <w:rsid w:val="00F47CF1"/>
    <w:rsid w:val="00F513D9"/>
    <w:rsid w:val="00F753F0"/>
    <w:rsid w:val="00F8073B"/>
    <w:rsid w:val="00F81548"/>
    <w:rsid w:val="00F87E46"/>
    <w:rsid w:val="00FA119F"/>
    <w:rsid w:val="00FC13A4"/>
    <w:rsid w:val="00FD3CCD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50935F"/>
  <w15:chartTrackingRefBased/>
  <w15:docId w15:val="{9D980CAB-AE57-AC45-80A4-25690DE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3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70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515"/>
  </w:style>
  <w:style w:type="paragraph" w:styleId="Fuzeile">
    <w:name w:val="footer"/>
    <w:basedOn w:val="Standard"/>
    <w:link w:val="Fu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515"/>
  </w:style>
  <w:style w:type="character" w:styleId="Hyperlink">
    <w:name w:val="Hyperlink"/>
    <w:basedOn w:val="Absatz-Standardschriftart"/>
    <w:uiPriority w:val="99"/>
    <w:unhideWhenUsed/>
    <w:rsid w:val="004965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9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651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3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10"/>
    <w:unhideWhenUsed/>
    <w:qFormat/>
    <w:rsid w:val="00986D39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70B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3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FB8D9-66E8-4ADD-B8D5-0BF00CA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Esposito</dc:creator>
  <cp:keywords/>
  <dc:description/>
  <cp:lastModifiedBy>Spuehler,  Flurina (BZZ)</cp:lastModifiedBy>
  <cp:revision>6</cp:revision>
  <cp:lastPrinted>2019-05-06T14:48:00Z</cp:lastPrinted>
  <dcterms:created xsi:type="dcterms:W3CDTF">2019-05-16T13:42:00Z</dcterms:created>
  <dcterms:modified xsi:type="dcterms:W3CDTF">2019-05-23T12:26:00Z</dcterms:modified>
</cp:coreProperties>
</file>